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465" w:rsidRDefault="00125465" w:rsidP="00C11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819150" cy="71437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944" w:rsidRPr="000713C1" w:rsidRDefault="00133247" w:rsidP="001254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C11944" w:rsidRPr="000713C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11944" w:rsidRPr="000713C1" w:rsidRDefault="00C11944" w:rsidP="00C11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3C1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C11944" w:rsidRPr="000713C1" w:rsidRDefault="00C11944" w:rsidP="00C11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3C1">
        <w:rPr>
          <w:rFonts w:ascii="Times New Roman" w:hAnsi="Times New Roman" w:cs="Times New Roman"/>
          <w:b/>
          <w:sz w:val="28"/>
          <w:szCs w:val="28"/>
        </w:rPr>
        <w:t>Углеродовского городского поселения</w:t>
      </w:r>
    </w:p>
    <w:p w:rsidR="00C11944" w:rsidRPr="000713C1" w:rsidRDefault="00C11944" w:rsidP="00C11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3C1">
        <w:rPr>
          <w:rFonts w:ascii="Times New Roman" w:hAnsi="Times New Roman" w:cs="Times New Roman"/>
          <w:b/>
          <w:sz w:val="28"/>
          <w:szCs w:val="28"/>
        </w:rPr>
        <w:t>Красносулинского района</w:t>
      </w:r>
    </w:p>
    <w:p w:rsidR="00356EE2" w:rsidRDefault="006D694F" w:rsidP="00C11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ской области</w:t>
      </w:r>
    </w:p>
    <w:p w:rsidR="00257C8D" w:rsidRDefault="00133247" w:rsidP="00797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356EE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D694F" w:rsidRPr="006D694F" w:rsidRDefault="006D694F" w:rsidP="006D69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EE2" w:rsidRDefault="003D29F5" w:rsidP="00356EE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5A7F1A">
        <w:rPr>
          <w:rFonts w:ascii="Times New Roman" w:eastAsia="Times New Roman" w:hAnsi="Times New Roman" w:cs="Times New Roman"/>
          <w:b/>
          <w:sz w:val="28"/>
          <w:szCs w:val="28"/>
        </w:rPr>
        <w:t>08.02.</w:t>
      </w:r>
      <w:r w:rsidR="002B6E97">
        <w:rPr>
          <w:rFonts w:ascii="Times New Roman" w:eastAsia="Times New Roman" w:hAnsi="Times New Roman" w:cs="Times New Roman"/>
          <w:b/>
          <w:sz w:val="28"/>
          <w:szCs w:val="28"/>
        </w:rPr>
        <w:t>2022</w:t>
      </w:r>
      <w:r w:rsidR="00356EE2" w:rsidRPr="002825B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</w:t>
      </w:r>
      <w:r w:rsidR="005A7F1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356EE2" w:rsidRPr="002825B2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5A7F1A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="0013324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2317E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 w:rsidR="002825B2" w:rsidRPr="002825B2">
        <w:rPr>
          <w:rFonts w:ascii="Times New Roman" w:eastAsia="Times New Roman" w:hAnsi="Times New Roman" w:cs="Times New Roman"/>
          <w:b/>
          <w:sz w:val="28"/>
          <w:szCs w:val="28"/>
        </w:rPr>
        <w:t>п.Углеродовский</w:t>
      </w:r>
    </w:p>
    <w:p w:rsidR="003D29F5" w:rsidRPr="006628D4" w:rsidRDefault="003D29F5" w:rsidP="003D29F5">
      <w:pPr>
        <w:tabs>
          <w:tab w:val="center" w:pos="3686"/>
          <w:tab w:val="right" w:pos="7938"/>
        </w:tabs>
        <w:spacing w:before="240" w:after="240"/>
        <w:jc w:val="center"/>
        <w:rPr>
          <w:rFonts w:ascii="Times New Roman" w:hAnsi="Times New Roman" w:cs="Times New Roman"/>
          <w:szCs w:val="28"/>
        </w:rPr>
      </w:pPr>
      <w:r w:rsidRPr="006628D4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</w:t>
      </w:r>
      <w:r>
        <w:rPr>
          <w:rFonts w:ascii="Times New Roman" w:hAnsi="Times New Roman" w:cs="Times New Roman"/>
          <w:b/>
          <w:sz w:val="28"/>
          <w:szCs w:val="28"/>
        </w:rPr>
        <w:t>22 год в сфере муниципального жилищ</w:t>
      </w:r>
      <w:r w:rsidRPr="006628D4">
        <w:rPr>
          <w:rFonts w:ascii="Times New Roman" w:hAnsi="Times New Roman" w:cs="Times New Roman"/>
          <w:b/>
          <w:sz w:val="28"/>
          <w:szCs w:val="28"/>
        </w:rPr>
        <w:t>ного контроля</w:t>
      </w:r>
      <w:r w:rsidRPr="006628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территории</w:t>
      </w:r>
      <w:r w:rsidRPr="006628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Углеродовского</w:t>
      </w:r>
      <w:r w:rsidRPr="006628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родского поселения</w:t>
      </w:r>
    </w:p>
    <w:p w:rsidR="003D29F5" w:rsidRPr="003D29F5" w:rsidRDefault="003D29F5" w:rsidP="003D29F5">
      <w:pPr>
        <w:jc w:val="both"/>
        <w:rPr>
          <w:rFonts w:ascii="Times New Roman" w:hAnsi="Times New Roman" w:cs="Times New Roman"/>
          <w:kern w:val="2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74194">
        <w:rPr>
          <w:rFonts w:ascii="Times New Roman" w:hAnsi="Times New Roman" w:cs="Times New Roman"/>
          <w:sz w:val="28"/>
          <w:szCs w:val="28"/>
        </w:rPr>
        <w:t>В соответствии ст.</w:t>
      </w:r>
      <w:r w:rsidRPr="00574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</w:t>
      </w:r>
      <w:r w:rsidRPr="00574194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№248-ФЗ «О государственном контроле (надзоре) и муниципальном контроле в Российской Федерации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74194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</w:t>
      </w:r>
      <w:r w:rsidRPr="0057419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194">
        <w:rPr>
          <w:rFonts w:ascii="Times New Roman" w:hAnsi="Times New Roman" w:cs="Times New Roman"/>
          <w:sz w:val="28"/>
          <w:szCs w:val="28"/>
        </w:rPr>
        <w:t>№99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194"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74194">
        <w:rPr>
          <w:rFonts w:ascii="Times New Roman" w:hAnsi="Times New Roman" w:cs="Times New Roman"/>
          <w:sz w:val="28"/>
          <w:szCs w:val="28"/>
        </w:rPr>
        <w:t xml:space="preserve">   Федеральным законом  от 06.10.2003  № 131-ФЗ «Об общих принципах организации местного самоуправления в Российской Федерации», руководствуясь ст. 33 Устав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Углеродовское </w:t>
      </w:r>
      <w:r w:rsidRPr="00574194">
        <w:rPr>
          <w:rFonts w:ascii="Times New Roman" w:hAnsi="Times New Roman" w:cs="Times New Roman"/>
          <w:sz w:val="28"/>
          <w:szCs w:val="28"/>
        </w:rPr>
        <w:t xml:space="preserve"> городское поселение», Администрация </w:t>
      </w:r>
      <w:r>
        <w:rPr>
          <w:rFonts w:ascii="Times New Roman" w:hAnsi="Times New Roman" w:cs="Times New Roman"/>
          <w:sz w:val="28"/>
          <w:szCs w:val="28"/>
        </w:rPr>
        <w:t>Углеродовского</w:t>
      </w:r>
      <w:r w:rsidRPr="0057419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kern w:val="2"/>
          <w:sz w:val="20"/>
          <w:szCs w:val="28"/>
        </w:rPr>
        <w:t xml:space="preserve">                                                 </w:t>
      </w:r>
      <w:r w:rsidRPr="0057419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D29F5" w:rsidRPr="00574194" w:rsidRDefault="003D29F5" w:rsidP="003D29F5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194">
        <w:rPr>
          <w:rFonts w:ascii="Times New Roman" w:hAnsi="Times New Roman" w:cs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на 2022 год в сфере муниципального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574194">
        <w:rPr>
          <w:rFonts w:ascii="Times New Roman" w:hAnsi="Times New Roman" w:cs="Times New Roman"/>
          <w:sz w:val="28"/>
          <w:szCs w:val="28"/>
        </w:rPr>
        <w:t xml:space="preserve"> контроля </w:t>
      </w:r>
      <w:r>
        <w:rPr>
          <w:rFonts w:ascii="Times New Roman" w:hAnsi="Times New Roman" w:cs="Times New Roman"/>
          <w:sz w:val="28"/>
          <w:szCs w:val="28"/>
        </w:rPr>
        <w:t>на территории Углеродовского</w:t>
      </w:r>
      <w:r w:rsidRPr="00574194">
        <w:rPr>
          <w:rFonts w:ascii="Times New Roman" w:hAnsi="Times New Roman" w:cs="Times New Roman"/>
          <w:sz w:val="28"/>
          <w:szCs w:val="28"/>
        </w:rPr>
        <w:t xml:space="preserve"> городского поселения, согласно приложению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74194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3D29F5" w:rsidRPr="00574194" w:rsidRDefault="003D29F5" w:rsidP="003D29F5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194">
        <w:rPr>
          <w:rFonts w:ascii="Times New Roman" w:hAnsi="Times New Roman" w:cs="Times New Roman"/>
          <w:sz w:val="28"/>
          <w:szCs w:val="28"/>
        </w:rPr>
        <w:t>2. Настоящее постановление  подлежит опубликованию (обнародованию)  путем размещения на официальном сайт</w:t>
      </w:r>
      <w:r>
        <w:rPr>
          <w:rFonts w:ascii="Times New Roman" w:hAnsi="Times New Roman" w:cs="Times New Roman"/>
          <w:sz w:val="28"/>
          <w:szCs w:val="28"/>
        </w:rPr>
        <w:t>е Администрации Углеродовского</w:t>
      </w:r>
      <w:r w:rsidRPr="00574194">
        <w:rPr>
          <w:rFonts w:ascii="Times New Roman" w:hAnsi="Times New Roman" w:cs="Times New Roman"/>
          <w:sz w:val="28"/>
          <w:szCs w:val="28"/>
        </w:rPr>
        <w:t xml:space="preserve"> городского поселения, в информационно-телекоммуникационной сети «Интернет».</w:t>
      </w:r>
    </w:p>
    <w:p w:rsidR="003D29F5" w:rsidRDefault="003D29F5" w:rsidP="003D29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74194">
        <w:rPr>
          <w:rFonts w:ascii="Times New Roman" w:hAnsi="Times New Roman" w:cs="Times New Roman"/>
          <w:sz w:val="28"/>
          <w:szCs w:val="28"/>
        </w:rPr>
        <w:t xml:space="preserve">. </w:t>
      </w:r>
      <w:r w:rsidRPr="008600B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D29F5" w:rsidRPr="003D29F5" w:rsidRDefault="003D29F5" w:rsidP="003D29F5">
      <w:pPr>
        <w:jc w:val="both"/>
        <w:rPr>
          <w:rFonts w:ascii="Times New Roman" w:hAnsi="Times New Roman" w:cs="Times New Roman"/>
          <w:sz w:val="28"/>
          <w:szCs w:val="28"/>
        </w:rPr>
      </w:pPr>
      <w:r w:rsidRPr="00574194">
        <w:rPr>
          <w:rFonts w:ascii="Times New Roman" w:hAnsi="Times New Roman" w:cs="Times New Roman"/>
          <w:bCs/>
          <w:sz w:val="28"/>
          <w:szCs w:val="28"/>
        </w:rPr>
        <w:t xml:space="preserve">Глава Администрации </w:t>
      </w:r>
    </w:p>
    <w:p w:rsidR="003D29F5" w:rsidRDefault="003D29F5" w:rsidP="003D29F5">
      <w:pPr>
        <w:suppressAutoHyphens/>
        <w:ind w:right="1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глеродовского</w:t>
      </w:r>
    </w:p>
    <w:p w:rsidR="003D29F5" w:rsidRPr="00574194" w:rsidRDefault="003D29F5" w:rsidP="003D29F5">
      <w:pPr>
        <w:suppressAutoHyphens/>
        <w:ind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194">
        <w:rPr>
          <w:rFonts w:ascii="Times New Roman" w:hAnsi="Times New Roman" w:cs="Times New Roman"/>
          <w:bCs/>
          <w:sz w:val="28"/>
          <w:szCs w:val="28"/>
        </w:rPr>
        <w:t xml:space="preserve">городского поселения   </w:t>
      </w:r>
      <w:r w:rsidRPr="00574194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С. Г. Ильяев</w:t>
      </w:r>
    </w:p>
    <w:p w:rsidR="003D29F5" w:rsidRPr="00574194" w:rsidRDefault="003D29F5" w:rsidP="003D29F5">
      <w:pPr>
        <w:tabs>
          <w:tab w:val="left" w:pos="3405"/>
          <w:tab w:val="center" w:pos="4961"/>
        </w:tabs>
        <w:suppressAutoHyphens/>
        <w:ind w:left="567" w:right="19"/>
        <w:contextualSpacing/>
        <w:jc w:val="both"/>
        <w:rPr>
          <w:rFonts w:ascii="Times New Roman" w:hAnsi="Times New Roman" w:cs="Times New Roman"/>
        </w:rPr>
      </w:pPr>
      <w:r w:rsidRPr="00574194">
        <w:rPr>
          <w:rFonts w:ascii="Times New Roman" w:hAnsi="Times New Roman" w:cs="Times New Roman"/>
        </w:rPr>
        <w:lastRenderedPageBreak/>
        <w:t xml:space="preserve">    </w:t>
      </w:r>
    </w:p>
    <w:p w:rsidR="003D29F5" w:rsidRPr="00574194" w:rsidRDefault="003D29F5" w:rsidP="003D29F5">
      <w:pPr>
        <w:tabs>
          <w:tab w:val="left" w:pos="3405"/>
          <w:tab w:val="center" w:pos="4961"/>
        </w:tabs>
        <w:suppressAutoHyphens/>
        <w:ind w:left="567" w:right="19"/>
        <w:contextualSpacing/>
        <w:jc w:val="both"/>
        <w:rPr>
          <w:rFonts w:ascii="Times New Roman" w:hAnsi="Times New Roman" w:cs="Times New Roman"/>
        </w:rPr>
      </w:pPr>
    </w:p>
    <w:p w:rsidR="003D29F5" w:rsidRDefault="003D29F5" w:rsidP="003D29F5">
      <w:pPr>
        <w:rPr>
          <w:rFonts w:ascii="Times New Roman" w:hAnsi="Times New Roman" w:cs="Times New Roman"/>
          <w:szCs w:val="28"/>
        </w:rPr>
      </w:pPr>
    </w:p>
    <w:p w:rsidR="003D29F5" w:rsidRDefault="003D29F5" w:rsidP="003D29F5">
      <w:pPr>
        <w:rPr>
          <w:rFonts w:ascii="Times New Roman" w:hAnsi="Times New Roman" w:cs="Times New Roman"/>
          <w:szCs w:val="28"/>
        </w:rPr>
      </w:pPr>
    </w:p>
    <w:p w:rsidR="003D29F5" w:rsidRDefault="003D29F5" w:rsidP="003D29F5">
      <w:pPr>
        <w:rPr>
          <w:rFonts w:ascii="Times New Roman" w:hAnsi="Times New Roman" w:cs="Times New Roman"/>
          <w:szCs w:val="28"/>
        </w:rPr>
      </w:pPr>
    </w:p>
    <w:p w:rsidR="003D29F5" w:rsidRPr="006628D4" w:rsidRDefault="003D29F5" w:rsidP="003D29F5">
      <w:pPr>
        <w:rPr>
          <w:rFonts w:ascii="Times New Roman" w:hAnsi="Times New Roman" w:cs="Times New Roman"/>
          <w:szCs w:val="28"/>
        </w:rPr>
      </w:pPr>
    </w:p>
    <w:p w:rsidR="003D29F5" w:rsidRDefault="003D29F5" w:rsidP="003D29F5">
      <w:pPr>
        <w:rPr>
          <w:rFonts w:ascii="Times New Roman" w:hAnsi="Times New Roman" w:cs="Times New Roman"/>
          <w:szCs w:val="28"/>
        </w:rPr>
      </w:pPr>
    </w:p>
    <w:p w:rsidR="003D29F5" w:rsidRDefault="003D29F5" w:rsidP="003D29F5">
      <w:pPr>
        <w:rPr>
          <w:rFonts w:ascii="Times New Roman" w:hAnsi="Times New Roman" w:cs="Times New Roman"/>
          <w:szCs w:val="28"/>
        </w:rPr>
      </w:pPr>
    </w:p>
    <w:p w:rsidR="003D29F5" w:rsidRDefault="003D29F5" w:rsidP="003D29F5">
      <w:pPr>
        <w:rPr>
          <w:rFonts w:ascii="Times New Roman" w:hAnsi="Times New Roman" w:cs="Times New Roman"/>
          <w:szCs w:val="28"/>
        </w:rPr>
      </w:pPr>
    </w:p>
    <w:p w:rsidR="003D29F5" w:rsidRPr="00272F41" w:rsidRDefault="007006D6" w:rsidP="007006D6">
      <w:pPr>
        <w:tabs>
          <w:tab w:val="left" w:pos="5812"/>
        </w:tabs>
        <w:suppressAutoHyphens/>
        <w:autoSpaceDE w:val="0"/>
        <w:autoSpaceDN w:val="0"/>
        <w:adjustRightInd w:val="0"/>
        <w:contextualSpacing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         </w:t>
      </w:r>
      <w:r w:rsidR="003D29F5" w:rsidRPr="00272F4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№1  </w:t>
      </w:r>
    </w:p>
    <w:p w:rsidR="003D29F5" w:rsidRPr="00272F41" w:rsidRDefault="003D29F5" w:rsidP="003D29F5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2F41">
        <w:rPr>
          <w:rFonts w:ascii="Times New Roman" w:eastAsia="Times New Roman" w:hAnsi="Times New Roman" w:cs="Times New Roman"/>
          <w:bCs/>
          <w:sz w:val="28"/>
          <w:szCs w:val="28"/>
        </w:rPr>
        <w:t xml:space="preserve">к Постановлению Администрации </w:t>
      </w:r>
    </w:p>
    <w:p w:rsidR="003D29F5" w:rsidRPr="00272F41" w:rsidRDefault="003D29F5" w:rsidP="003D29F5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Style w:val="FontStyle12"/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Углеродовского</w:t>
      </w:r>
      <w:r w:rsidRPr="00272F4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ородского поселения</w:t>
      </w:r>
    </w:p>
    <w:p w:rsidR="003D29F5" w:rsidRPr="00272F41" w:rsidRDefault="003D29F5" w:rsidP="003D29F5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Style w:val="FontStyle12"/>
          <w:rFonts w:eastAsia="Times New Roman"/>
          <w:sz w:val="28"/>
          <w:szCs w:val="28"/>
        </w:rPr>
      </w:pPr>
      <w:r>
        <w:rPr>
          <w:rStyle w:val="FontStyle12"/>
          <w:rFonts w:eastAsia="Times New Roman"/>
          <w:sz w:val="28"/>
          <w:szCs w:val="28"/>
        </w:rPr>
        <w:t>о</w:t>
      </w:r>
      <w:r w:rsidRPr="00272F41">
        <w:rPr>
          <w:rStyle w:val="FontStyle12"/>
          <w:rFonts w:eastAsia="Times New Roman"/>
          <w:sz w:val="28"/>
          <w:szCs w:val="28"/>
        </w:rPr>
        <w:t>т</w:t>
      </w:r>
      <w:r>
        <w:rPr>
          <w:rStyle w:val="FontStyle12"/>
          <w:rFonts w:eastAsia="Times New Roman"/>
          <w:sz w:val="28"/>
          <w:szCs w:val="28"/>
        </w:rPr>
        <w:t xml:space="preserve">     </w:t>
      </w:r>
      <w:r w:rsidR="007006D6">
        <w:rPr>
          <w:rStyle w:val="FontStyle12"/>
          <w:rFonts w:eastAsia="Times New Roman"/>
          <w:sz w:val="28"/>
          <w:szCs w:val="28"/>
        </w:rPr>
        <w:t>08.02.</w:t>
      </w:r>
      <w:r>
        <w:rPr>
          <w:rStyle w:val="FontStyle12"/>
          <w:rFonts w:eastAsia="Times New Roman"/>
          <w:sz w:val="28"/>
          <w:szCs w:val="28"/>
        </w:rPr>
        <w:t>2022</w:t>
      </w:r>
      <w:r w:rsidRPr="00272F41">
        <w:rPr>
          <w:rStyle w:val="FontStyle12"/>
          <w:rFonts w:eastAsia="Times New Roman"/>
          <w:sz w:val="28"/>
          <w:szCs w:val="28"/>
        </w:rPr>
        <w:t xml:space="preserve"> </w:t>
      </w:r>
      <w:r w:rsidR="007006D6">
        <w:rPr>
          <w:rStyle w:val="FontStyle12"/>
          <w:rFonts w:eastAsia="Times New Roman"/>
          <w:sz w:val="28"/>
          <w:szCs w:val="28"/>
        </w:rPr>
        <w:t xml:space="preserve">   </w:t>
      </w:r>
      <w:r w:rsidRPr="00272F41">
        <w:rPr>
          <w:rStyle w:val="FontStyle12"/>
          <w:rFonts w:eastAsia="Times New Roman"/>
          <w:sz w:val="28"/>
          <w:szCs w:val="28"/>
        </w:rPr>
        <w:t>№</w:t>
      </w:r>
      <w:r w:rsidR="007006D6">
        <w:rPr>
          <w:rStyle w:val="FontStyle12"/>
          <w:rFonts w:eastAsia="Times New Roman"/>
          <w:sz w:val="28"/>
          <w:szCs w:val="28"/>
        </w:rPr>
        <w:t>25</w:t>
      </w:r>
      <w:r>
        <w:rPr>
          <w:rStyle w:val="FontStyle12"/>
          <w:rFonts w:eastAsia="Times New Roman"/>
          <w:sz w:val="28"/>
          <w:szCs w:val="28"/>
        </w:rPr>
        <w:t xml:space="preserve">     </w:t>
      </w:r>
    </w:p>
    <w:p w:rsidR="003D29F5" w:rsidRPr="006628D4" w:rsidRDefault="003D29F5" w:rsidP="003D29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D29F5" w:rsidRPr="006628D4" w:rsidRDefault="003D29F5" w:rsidP="003D2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>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28D4">
        <w:rPr>
          <w:rFonts w:ascii="Times New Roman" w:hAnsi="Times New Roman" w:cs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на 2022 год в сфере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жилищного</w:t>
      </w:r>
      <w:r w:rsidRPr="006628D4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  <w:r w:rsidRPr="006628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территори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глеродовского</w:t>
      </w:r>
      <w:r w:rsidRPr="006628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родского поселения</w:t>
      </w:r>
    </w:p>
    <w:p w:rsidR="003D29F5" w:rsidRPr="006628D4" w:rsidRDefault="003D29F5" w:rsidP="003D29F5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9F5" w:rsidRPr="006628D4" w:rsidRDefault="003D29F5" w:rsidP="003D29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29F5" w:rsidRPr="006628D4" w:rsidRDefault="003D29F5" w:rsidP="003D29F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94"/>
      <w:bookmarkEnd w:id="0"/>
      <w:r w:rsidRPr="006628D4">
        <w:rPr>
          <w:rFonts w:ascii="Times New Roman" w:hAnsi="Times New Roman" w:cs="Times New Roman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3D29F5" w:rsidRPr="006628D4" w:rsidRDefault="003D29F5" w:rsidP="003D29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29F5" w:rsidRDefault="003D29F5" w:rsidP="003D2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22">
        <w:rPr>
          <w:rFonts w:ascii="Times New Roman" w:hAnsi="Times New Roman"/>
          <w:sz w:val="28"/>
          <w:szCs w:val="28"/>
        </w:rPr>
        <w:t xml:space="preserve">Настоящая программа разработана в соответствии со </w:t>
      </w:r>
      <w:r w:rsidRPr="005F2122">
        <w:rPr>
          <w:rFonts w:ascii="Times New Roman" w:hAnsi="Times New Roman"/>
          <w:sz w:val="28"/>
          <w:szCs w:val="28"/>
        </w:rPr>
        <w:br/>
        <w:t>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</w:t>
      </w:r>
      <w:r>
        <w:rPr>
          <w:rFonts w:ascii="Times New Roman" w:hAnsi="Times New Roman"/>
          <w:sz w:val="28"/>
          <w:szCs w:val="28"/>
        </w:rPr>
        <w:t xml:space="preserve">льства Российской Федерации от </w:t>
      </w:r>
      <w:r w:rsidRPr="005F2122">
        <w:rPr>
          <w:rFonts w:ascii="Times New Roman" w:hAnsi="Times New Roman"/>
          <w:sz w:val="28"/>
          <w:szCs w:val="28"/>
        </w:rPr>
        <w:t xml:space="preserve">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6628D4">
        <w:rPr>
          <w:rFonts w:ascii="Times New Roman" w:hAnsi="Times New Roman" w:cs="Times New Roman"/>
          <w:sz w:val="28"/>
          <w:szCs w:val="28"/>
        </w:rPr>
        <w:t>(далее – Правил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122">
        <w:rPr>
          <w:rFonts w:ascii="Times New Roman" w:hAnsi="Times New Roman"/>
          <w:sz w:val="28"/>
          <w:szCs w:val="28"/>
        </w:rPr>
        <w:t>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жилищного контроля н</w:t>
      </w:r>
      <w:r w:rsidRPr="005F2122">
        <w:rPr>
          <w:rFonts w:ascii="Times New Roman" w:hAnsi="Times New Roman" w:cs="Times New Roman"/>
          <w:color w:val="000000"/>
          <w:sz w:val="28"/>
          <w:szCs w:val="28"/>
        </w:rPr>
        <w:t>а территории Красносулинского городского поселения</w:t>
      </w:r>
      <w:r w:rsidRPr="005F2122">
        <w:rPr>
          <w:rFonts w:ascii="Times New Roman" w:hAnsi="Times New Roman" w:cs="Times New Roman"/>
          <w:sz w:val="28"/>
          <w:szCs w:val="28"/>
        </w:rPr>
        <w:t>.</w:t>
      </w:r>
    </w:p>
    <w:p w:rsidR="003D29F5" w:rsidRPr="008148A9" w:rsidRDefault="003D29F5" w:rsidP="003D2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48A9">
        <w:rPr>
          <w:rFonts w:ascii="Times New Roman" w:hAnsi="Times New Roman"/>
          <w:sz w:val="28"/>
          <w:szCs w:val="28"/>
        </w:rPr>
        <w:t xml:space="preserve">Программа профилактики </w:t>
      </w:r>
      <w:r w:rsidRPr="008148A9">
        <w:rPr>
          <w:rFonts w:ascii="Times New Roman" w:hAnsi="Times New Roman"/>
          <w:bCs/>
          <w:sz w:val="28"/>
          <w:szCs w:val="28"/>
        </w:rPr>
        <w:t xml:space="preserve">рисков причинения вреда (ущерба) охраняемым законом ценностям по муниципальному жилищному контролю (далее – Программа профилактики) </w:t>
      </w:r>
      <w:r w:rsidRPr="008148A9">
        <w:rPr>
          <w:rFonts w:ascii="Times New Roman" w:hAnsi="Times New Roman"/>
          <w:sz w:val="28"/>
          <w:szCs w:val="28"/>
        </w:rPr>
        <w:t xml:space="preserve">направлена на предупреждение нарушений юридическими лицами, индивидуальными предпринимателями и гражданами (далее – контролируемые лица) обязательных требований жилищного законодательства и снижения рисков причинения вреда (ущерба) охраняемым законом ценностям, </w:t>
      </w:r>
      <w:r w:rsidRPr="008148A9">
        <w:rPr>
          <w:rFonts w:ascii="Times New Roman" w:hAnsi="Times New Roman"/>
          <w:color w:val="000000"/>
          <w:sz w:val="28"/>
          <w:szCs w:val="28"/>
        </w:rPr>
        <w:t xml:space="preserve">разъяснения подконтрольным субъектам </w:t>
      </w:r>
      <w:r w:rsidRPr="008148A9">
        <w:rPr>
          <w:rFonts w:ascii="Times New Roman" w:hAnsi="Times New Roman"/>
          <w:color w:val="000000"/>
          <w:sz w:val="28"/>
          <w:szCs w:val="28"/>
        </w:rPr>
        <w:lastRenderedPageBreak/>
        <w:t>обязательных требований жилищного законодательства в отношении объектов жилищных отношений.</w:t>
      </w:r>
    </w:p>
    <w:p w:rsidR="003D29F5" w:rsidRDefault="003D29F5" w:rsidP="003D29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A5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Углеродовского городского поселения </w:t>
      </w:r>
      <w:r w:rsidRPr="00D94A5D">
        <w:rPr>
          <w:rFonts w:ascii="Times New Roman" w:hAnsi="Times New Roman" w:cs="Times New Roman"/>
          <w:sz w:val="28"/>
          <w:szCs w:val="28"/>
        </w:rPr>
        <w:t>за 2021 год про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4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94A5D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4A5D">
        <w:rPr>
          <w:rFonts w:ascii="Times New Roman" w:hAnsi="Times New Roman" w:cs="Times New Roman"/>
          <w:sz w:val="28"/>
          <w:szCs w:val="28"/>
        </w:rPr>
        <w:t xml:space="preserve"> соблюдения действующего законодательства Российской Федерации в  </w:t>
      </w:r>
      <w:r>
        <w:rPr>
          <w:rFonts w:ascii="Times New Roman" w:hAnsi="Times New Roman" w:cs="Times New Roman"/>
          <w:sz w:val="28"/>
          <w:szCs w:val="28"/>
        </w:rPr>
        <w:t>рамках осуществления муниципального жилищного контроля</w:t>
      </w:r>
      <w:r w:rsidRPr="00D94A5D">
        <w:rPr>
          <w:rFonts w:ascii="Times New Roman" w:hAnsi="Times New Roman" w:cs="Times New Roman"/>
          <w:sz w:val="28"/>
          <w:szCs w:val="28"/>
        </w:rPr>
        <w:t>.</w:t>
      </w:r>
    </w:p>
    <w:p w:rsidR="003D29F5" w:rsidRPr="008148A9" w:rsidRDefault="003D29F5" w:rsidP="003D29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8A9">
        <w:rPr>
          <w:rFonts w:ascii="Times New Roman" w:hAnsi="Times New Roman"/>
          <w:sz w:val="28"/>
          <w:szCs w:val="28"/>
        </w:rPr>
        <w:t xml:space="preserve">Проведение профилактических мероприятий, направленных на соблюдение контролируемыми лицами обязательных требований жилищного законодательства, на побуждение контролируемых лиц к добросовестности, будет способствовать улучшению ситуации в целом, повышению ответственности контролируемых лиц, снижению количества выявляемых нарушений обязательных требований, а также требований, установленных муниципальными правовыми актами в указанной сфере.  </w:t>
      </w:r>
    </w:p>
    <w:p w:rsidR="003D29F5" w:rsidRPr="008148A9" w:rsidRDefault="003D29F5" w:rsidP="003D29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48A9">
        <w:rPr>
          <w:rFonts w:ascii="Times New Roman" w:hAnsi="Times New Roman"/>
          <w:sz w:val="28"/>
          <w:szCs w:val="28"/>
        </w:rPr>
        <w:t>К числу профилактических мероприятий, предусмотренных положением о муниципальном жилищном контроле, отнесены:</w:t>
      </w:r>
    </w:p>
    <w:p w:rsidR="003D29F5" w:rsidRPr="008148A9" w:rsidRDefault="003D29F5" w:rsidP="003D29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48A9">
        <w:rPr>
          <w:rFonts w:ascii="Times New Roman" w:hAnsi="Times New Roman"/>
          <w:sz w:val="28"/>
          <w:szCs w:val="28"/>
        </w:rPr>
        <w:t>1) информирование;</w:t>
      </w:r>
    </w:p>
    <w:p w:rsidR="003D29F5" w:rsidRPr="008148A9" w:rsidRDefault="003D29F5" w:rsidP="003D29F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8148A9">
        <w:rPr>
          <w:rFonts w:ascii="Times New Roman" w:hAnsi="Times New Roman"/>
          <w:sz w:val="28"/>
          <w:szCs w:val="28"/>
        </w:rPr>
        <w:t xml:space="preserve">объявление предостережения </w:t>
      </w:r>
      <w:r w:rsidRPr="008148A9">
        <w:rPr>
          <w:rFonts w:ascii="Times New Roman" w:hAnsi="Times New Roman"/>
          <w:bCs/>
          <w:sz w:val="28"/>
          <w:szCs w:val="28"/>
        </w:rPr>
        <w:t>о недопустимости нарушения обязательных требований;</w:t>
      </w:r>
    </w:p>
    <w:p w:rsidR="003D29F5" w:rsidRPr="008148A9" w:rsidRDefault="003D29F5" w:rsidP="003D29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консультирование.</w:t>
      </w:r>
    </w:p>
    <w:p w:rsidR="003D29F5" w:rsidRPr="006628D4" w:rsidRDefault="003D29F5" w:rsidP="003D29F5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3D29F5" w:rsidRPr="006628D4" w:rsidRDefault="003D29F5" w:rsidP="003D29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29F5" w:rsidRPr="006628D4" w:rsidRDefault="003D29F5" w:rsidP="003D29F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175"/>
      <w:bookmarkEnd w:id="1"/>
      <w:r w:rsidRPr="006628D4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 реализации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3D29F5" w:rsidRPr="006628D4" w:rsidRDefault="003D29F5" w:rsidP="003D29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29F5" w:rsidRPr="006628D4" w:rsidRDefault="003D29F5" w:rsidP="003D29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628D4">
        <w:rPr>
          <w:rFonts w:ascii="Times New Roman" w:hAnsi="Times New Roman" w:cs="Times New Roman"/>
          <w:b/>
          <w:bCs/>
          <w:sz w:val="28"/>
          <w:szCs w:val="28"/>
        </w:rPr>
        <w:t>Основными целями Программы профилактики являются:</w:t>
      </w:r>
    </w:p>
    <w:p w:rsidR="003D29F5" w:rsidRPr="006628D4" w:rsidRDefault="003D29F5" w:rsidP="003D29F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3D29F5" w:rsidRPr="006628D4" w:rsidRDefault="003D29F5" w:rsidP="003D29F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D29F5" w:rsidRPr="00961989" w:rsidRDefault="003D29F5" w:rsidP="003D29F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3D29F5" w:rsidRPr="00961989" w:rsidRDefault="003D29F5" w:rsidP="003D29F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bCs/>
          <w:sz w:val="28"/>
          <w:szCs w:val="28"/>
        </w:rPr>
        <w:t>Предупреждение нарушений юридическими лицами и индивидуальными предпринимателями обязательных требова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конодательства</w:t>
      </w:r>
      <w:r w:rsidRPr="006628D4">
        <w:rPr>
          <w:rFonts w:ascii="Times New Roman" w:hAnsi="Times New Roman" w:cs="Times New Roman"/>
          <w:bCs/>
          <w:sz w:val="28"/>
          <w:szCs w:val="28"/>
        </w:rPr>
        <w:t>, требований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3D29F5" w:rsidRPr="006628D4" w:rsidRDefault="003D29F5" w:rsidP="003D29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6628D4">
        <w:rPr>
          <w:rFonts w:ascii="Times New Roman" w:hAnsi="Times New Roman" w:cs="Times New Roman"/>
          <w:bCs/>
          <w:sz w:val="28"/>
          <w:szCs w:val="28"/>
        </w:rPr>
        <w:t xml:space="preserve">.Повышение открытости и прозрачности деятельно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Pr="006628D4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>жилищного</w:t>
      </w:r>
      <w:r w:rsidRPr="00272F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Углеродовского</w:t>
      </w:r>
      <w:r w:rsidRPr="00272F4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  <w:r w:rsidRPr="00272F41">
        <w:rPr>
          <w:rFonts w:ascii="Times New Roman" w:hAnsi="Times New Roman" w:cs="Times New Roman"/>
          <w:bCs/>
          <w:sz w:val="28"/>
          <w:szCs w:val="28"/>
        </w:rPr>
        <w:t>.</w:t>
      </w:r>
    </w:p>
    <w:p w:rsidR="003D29F5" w:rsidRPr="006628D4" w:rsidRDefault="003D29F5" w:rsidP="003D29F5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3D29F5" w:rsidRPr="006628D4" w:rsidRDefault="003D29F5" w:rsidP="003D29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628D4"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>программы профилактики направлено на решение следующих задач:</w:t>
      </w:r>
    </w:p>
    <w:p w:rsidR="003D29F5" w:rsidRPr="00067521" w:rsidRDefault="003D29F5" w:rsidP="003D29F5">
      <w:pPr>
        <w:pStyle w:val="1"/>
        <w:suppressAutoHyphens w:val="0"/>
        <w:autoSpaceDE w:val="0"/>
        <w:autoSpaceDN w:val="0"/>
        <w:adjustRightInd w:val="0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67521">
        <w:rPr>
          <w:rFonts w:ascii="Times New Roman" w:eastAsiaTheme="minorEastAsia" w:hAnsi="Times New Roman"/>
          <w:bCs/>
          <w:sz w:val="28"/>
          <w:szCs w:val="28"/>
          <w:lang w:eastAsia="ru-RU"/>
        </w:rPr>
        <w:t>1.</w:t>
      </w:r>
      <w:r w:rsidRPr="00067521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r w:rsidRPr="00067521">
        <w:rPr>
          <w:rFonts w:ascii="Times New Roman" w:hAnsi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3D29F5" w:rsidRPr="00067521" w:rsidRDefault="003D29F5" w:rsidP="003D29F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67521">
        <w:rPr>
          <w:rFonts w:ascii="Times New Roman" w:hAnsi="Times New Roman"/>
          <w:iCs/>
          <w:sz w:val="28"/>
          <w:szCs w:val="28"/>
        </w:rPr>
        <w:t>2. Повышение правосознания, правовой культуры,</w:t>
      </w:r>
      <w:r w:rsidRPr="00067521">
        <w:rPr>
          <w:rFonts w:ascii="Times New Roman" w:hAnsi="Times New Roman"/>
          <w:sz w:val="28"/>
          <w:szCs w:val="28"/>
        </w:rPr>
        <w:t xml:space="preserve"> уровня правовой грамотности</w:t>
      </w:r>
      <w:r w:rsidRPr="00067521">
        <w:rPr>
          <w:rFonts w:ascii="Times New Roman" w:hAnsi="Times New Roman"/>
          <w:iCs/>
          <w:sz w:val="28"/>
          <w:szCs w:val="28"/>
        </w:rPr>
        <w:t xml:space="preserve"> контролируемых лиц, </w:t>
      </w:r>
      <w:r w:rsidRPr="00067521">
        <w:rPr>
          <w:rFonts w:ascii="Times New Roman" w:hAnsi="Times New Roman"/>
          <w:sz w:val="28"/>
          <w:szCs w:val="28"/>
        </w:rPr>
        <w:t xml:space="preserve">в том числе путем обеспечения </w:t>
      </w:r>
      <w:r w:rsidRPr="00067521">
        <w:rPr>
          <w:rFonts w:ascii="Times New Roman" w:hAnsi="Times New Roman"/>
          <w:sz w:val="28"/>
          <w:szCs w:val="28"/>
        </w:rPr>
        <w:lastRenderedPageBreak/>
        <w:t>доступности информации об обязательных требованиях законодательства и необходимых мерах по их исполнению;</w:t>
      </w:r>
    </w:p>
    <w:p w:rsidR="003D29F5" w:rsidRPr="00067521" w:rsidRDefault="003D29F5" w:rsidP="003D29F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67521">
        <w:rPr>
          <w:rFonts w:ascii="Times New Roman" w:hAnsi="Times New Roman"/>
          <w:sz w:val="28"/>
          <w:szCs w:val="28"/>
        </w:rPr>
        <w:t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3D29F5" w:rsidRPr="00067521" w:rsidRDefault="003D29F5" w:rsidP="003D29F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7521">
        <w:rPr>
          <w:rFonts w:ascii="Times New Roman" w:hAnsi="Times New Roman"/>
          <w:sz w:val="28"/>
          <w:szCs w:val="28"/>
        </w:rPr>
        <w:t xml:space="preserve">4.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3D29F5" w:rsidRPr="00067521" w:rsidRDefault="003D29F5" w:rsidP="003D29F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7521">
        <w:rPr>
          <w:rFonts w:ascii="Times New Roman" w:hAnsi="Times New Roman"/>
          <w:sz w:val="28"/>
          <w:szCs w:val="28"/>
        </w:rPr>
        <w:t xml:space="preserve">5.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 </w:t>
      </w:r>
    </w:p>
    <w:p w:rsidR="003D29F5" w:rsidRPr="00067521" w:rsidRDefault="003D29F5" w:rsidP="003D29F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7521">
        <w:rPr>
          <w:rFonts w:ascii="Times New Roman" w:hAnsi="Times New Roman"/>
          <w:sz w:val="28"/>
          <w:szCs w:val="28"/>
        </w:rPr>
        <w:t>6.Формирование единого понимания обязательных требований законодательства у всех участников контрольной деятельности.</w:t>
      </w:r>
    </w:p>
    <w:p w:rsidR="003D29F5" w:rsidRDefault="003D29F5" w:rsidP="003D29F5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3D29F5" w:rsidRPr="006628D4" w:rsidRDefault="003D29F5" w:rsidP="003D29F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D58E8">
        <w:rPr>
          <w:rFonts w:ascii="Times New Roman" w:hAnsi="Times New Roman" w:cs="Times New Roman"/>
          <w:b/>
          <w:bCs/>
          <w:sz w:val="28"/>
          <w:szCs w:val="28"/>
        </w:rPr>
        <w:t>Раздел 3. Перечень пр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>офилактических мероприятий, сроки (периодичность) их проведения</w:t>
      </w:r>
    </w:p>
    <w:p w:rsidR="003D29F5" w:rsidRPr="006628D4" w:rsidRDefault="003D29F5" w:rsidP="003D29F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D29F5" w:rsidRDefault="003D29F5" w:rsidP="003D29F5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28D4"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 профилактики нарушений в информационно-телекоммуникационной сети Интернет на официальном сайте администрации размещены нормативные правовые акты, содержащих обязательные требования, соблюдение которых оценивается при проведении мероприятий по контролю в рамках муниципальн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илищного</w:t>
      </w:r>
      <w:r w:rsidRPr="006628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о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6628D4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обеспечения и поддержания перечня и текстов нормативных правовых актов в актуальном состоянии проводится мониторинг изменений нормативных правовых актов и нормативных документов.</w:t>
      </w:r>
    </w:p>
    <w:p w:rsidR="003D29F5" w:rsidRDefault="003D29F5" w:rsidP="003D29F5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D29F5" w:rsidRPr="006628D4" w:rsidRDefault="003D29F5" w:rsidP="003D29F5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702"/>
        <w:gridCol w:w="3402"/>
      </w:tblGrid>
      <w:tr w:rsidR="003D29F5" w:rsidRPr="006628D4" w:rsidTr="005A20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F5" w:rsidRPr="006628D4" w:rsidRDefault="003D29F5" w:rsidP="005A20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F5" w:rsidRPr="006628D4" w:rsidRDefault="003D29F5" w:rsidP="005A20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F5" w:rsidRPr="006628D4" w:rsidRDefault="003D29F5" w:rsidP="005A20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F5" w:rsidRPr="006628D4" w:rsidRDefault="003D29F5" w:rsidP="005A20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3D29F5" w:rsidRPr="006628D4" w:rsidTr="005A20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F5" w:rsidRPr="006628D4" w:rsidRDefault="003D29F5" w:rsidP="005A20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F5" w:rsidRPr="00622BAD" w:rsidRDefault="003D29F5" w:rsidP="005A2094">
            <w:pPr>
              <w:pStyle w:val="ConsPlusNormal"/>
              <w:ind w:righ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BAD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</w:p>
          <w:p w:rsidR="003D29F5" w:rsidRPr="00622BAD" w:rsidRDefault="003D29F5" w:rsidP="005A2094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622BA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3D29F5" w:rsidRPr="00272F41" w:rsidRDefault="003D29F5" w:rsidP="005A20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F5" w:rsidRPr="006628D4" w:rsidRDefault="003D29F5" w:rsidP="005A20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егуляр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F5" w:rsidRPr="00272F41" w:rsidRDefault="003D29F5" w:rsidP="005A20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пециалист 1 категории по вопросам земельных и имущественных отношений</w:t>
            </w:r>
          </w:p>
        </w:tc>
      </w:tr>
      <w:tr w:rsidR="003D29F5" w:rsidRPr="006628D4" w:rsidTr="005A20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F5" w:rsidRPr="006628D4" w:rsidRDefault="003D29F5" w:rsidP="005A20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F5" w:rsidRPr="00622BAD" w:rsidRDefault="003D29F5" w:rsidP="005A2094">
            <w:pPr>
              <w:pStyle w:val="ConsPlusNormal"/>
              <w:ind w:righ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</w:t>
            </w:r>
          </w:p>
          <w:p w:rsidR="003D29F5" w:rsidRPr="00272F41" w:rsidRDefault="003D29F5" w:rsidP="005A209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2BAD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</w:t>
            </w:r>
            <w:r w:rsidRPr="00622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F5" w:rsidRPr="006628D4" w:rsidRDefault="003D29F5" w:rsidP="005A20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</w:t>
            </w: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егуляр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F5" w:rsidRPr="006628D4" w:rsidRDefault="003D29F5" w:rsidP="005A20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2980">
              <w:rPr>
                <w:rFonts w:ascii="Times New Roman" w:hAnsi="Times New Roman" w:cs="Times New Roman"/>
                <w:iCs/>
                <w:sz w:val="24"/>
                <w:szCs w:val="24"/>
              </w:rPr>
              <w:t>Специалист 1 категории по вопросам земельных и имущественных отношений</w:t>
            </w:r>
          </w:p>
        </w:tc>
      </w:tr>
      <w:tr w:rsidR="003D29F5" w:rsidRPr="006628D4" w:rsidTr="005A20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F5" w:rsidRPr="006628D4" w:rsidRDefault="003D29F5" w:rsidP="005A20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F5" w:rsidRPr="00622BAD" w:rsidRDefault="003D29F5" w:rsidP="005A2094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BAD"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е предостережения</w:t>
            </w:r>
          </w:p>
          <w:p w:rsidR="003D29F5" w:rsidRPr="00622BAD" w:rsidRDefault="003D29F5" w:rsidP="005A2094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622BAD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3D29F5" w:rsidRPr="00272F41" w:rsidRDefault="003D29F5" w:rsidP="005A20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F5" w:rsidRDefault="003D29F5" w:rsidP="005A20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29F5" w:rsidRDefault="003D29F5" w:rsidP="005A20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29F5" w:rsidRDefault="003D29F5" w:rsidP="005A20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29F5" w:rsidRDefault="003D29F5" w:rsidP="005A20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29F5" w:rsidRPr="001B46C3" w:rsidRDefault="003D29F5" w:rsidP="005A20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46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F5" w:rsidRPr="006628D4" w:rsidRDefault="003D29F5" w:rsidP="005A20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2980">
              <w:rPr>
                <w:rFonts w:ascii="Times New Roman" w:hAnsi="Times New Roman" w:cs="Times New Roman"/>
                <w:iCs/>
                <w:sz w:val="24"/>
                <w:szCs w:val="24"/>
              </w:rPr>
              <w:t>Специалист 1 категории по вопросам земельных и имущественных отношений</w:t>
            </w:r>
          </w:p>
        </w:tc>
      </w:tr>
    </w:tbl>
    <w:p w:rsidR="003D29F5" w:rsidRDefault="003D29F5" w:rsidP="003D29F5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D29F5" w:rsidRPr="006628D4" w:rsidRDefault="003D29F5" w:rsidP="003D29F5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D29F5" w:rsidRPr="006628D4" w:rsidRDefault="003D29F5" w:rsidP="003D29F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628D4">
        <w:rPr>
          <w:rFonts w:ascii="Times New Roman" w:hAnsi="Times New Roman" w:cs="Times New Roman"/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3D29F5" w:rsidRDefault="003D29F5" w:rsidP="003D29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29F5" w:rsidRPr="006628D4" w:rsidRDefault="003D29F5" w:rsidP="003D29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3D29F5" w:rsidRPr="006628D4" w:rsidTr="005A209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F5" w:rsidRPr="006628D4" w:rsidRDefault="003D29F5" w:rsidP="005A20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F5" w:rsidRPr="006628D4" w:rsidRDefault="003D29F5" w:rsidP="005A20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F5" w:rsidRPr="006628D4" w:rsidRDefault="003D29F5" w:rsidP="005A20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3D29F5" w:rsidRPr="006628D4" w:rsidTr="005A209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F5" w:rsidRPr="006628D4" w:rsidRDefault="003D29F5" w:rsidP="005A20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F5" w:rsidRPr="006628D4" w:rsidRDefault="003D29F5" w:rsidP="005A20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F5" w:rsidRPr="006628D4" w:rsidRDefault="003D29F5" w:rsidP="005A20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D29F5" w:rsidRPr="006628D4" w:rsidTr="005A209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F5" w:rsidRPr="006628D4" w:rsidRDefault="003D29F5" w:rsidP="005A20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F5" w:rsidRPr="006628D4" w:rsidRDefault="003D29F5" w:rsidP="005A20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F5" w:rsidRPr="006628D4" w:rsidRDefault="003D29F5" w:rsidP="005A20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100%, от числа обратившихся</w:t>
            </w:r>
          </w:p>
        </w:tc>
      </w:tr>
      <w:tr w:rsidR="003D29F5" w:rsidRPr="006628D4" w:rsidTr="005A209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F5" w:rsidRPr="006628D4" w:rsidRDefault="003D29F5" w:rsidP="005A20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F5" w:rsidRPr="006628D4" w:rsidRDefault="003D29F5" w:rsidP="005A20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Выданные предостере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F5" w:rsidRPr="006628D4" w:rsidRDefault="003D29F5" w:rsidP="005A20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100%,при подтверждении </w:t>
            </w: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сведений о готовящихся или возможных нарушениях обязательных требований</w:t>
            </w:r>
          </w:p>
        </w:tc>
      </w:tr>
    </w:tbl>
    <w:p w:rsidR="003D29F5" w:rsidRPr="007006D6" w:rsidRDefault="003D29F5" w:rsidP="007006D6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3D29F5" w:rsidRPr="007006D6" w:rsidSect="00BE017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12BAF"/>
    <w:multiLevelType w:val="hybridMultilevel"/>
    <w:tmpl w:val="5A085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005EFC"/>
    <w:multiLevelType w:val="hybridMultilevel"/>
    <w:tmpl w:val="6DB89508"/>
    <w:lvl w:ilvl="0" w:tplc="1E8888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944"/>
    <w:rsid w:val="00031899"/>
    <w:rsid w:val="00047E4E"/>
    <w:rsid w:val="000713C1"/>
    <w:rsid w:val="00125465"/>
    <w:rsid w:val="00133247"/>
    <w:rsid w:val="00153B55"/>
    <w:rsid w:val="002317E0"/>
    <w:rsid w:val="00257C8D"/>
    <w:rsid w:val="00265049"/>
    <w:rsid w:val="002825B2"/>
    <w:rsid w:val="002B6E97"/>
    <w:rsid w:val="00356EE2"/>
    <w:rsid w:val="00380BD0"/>
    <w:rsid w:val="003D29F5"/>
    <w:rsid w:val="00440600"/>
    <w:rsid w:val="0049535A"/>
    <w:rsid w:val="004967AC"/>
    <w:rsid w:val="00503064"/>
    <w:rsid w:val="005A7F1A"/>
    <w:rsid w:val="00615677"/>
    <w:rsid w:val="00657645"/>
    <w:rsid w:val="00660D4C"/>
    <w:rsid w:val="006A163B"/>
    <w:rsid w:val="006B06D0"/>
    <w:rsid w:val="006B225D"/>
    <w:rsid w:val="006C2278"/>
    <w:rsid w:val="006D694F"/>
    <w:rsid w:val="007006D6"/>
    <w:rsid w:val="0071774C"/>
    <w:rsid w:val="007746BE"/>
    <w:rsid w:val="00797E24"/>
    <w:rsid w:val="007F6FEC"/>
    <w:rsid w:val="0089670A"/>
    <w:rsid w:val="008A290C"/>
    <w:rsid w:val="008C0459"/>
    <w:rsid w:val="00A22EBF"/>
    <w:rsid w:val="00A4005A"/>
    <w:rsid w:val="00AA1B40"/>
    <w:rsid w:val="00AA1DEF"/>
    <w:rsid w:val="00AC17BE"/>
    <w:rsid w:val="00B951CF"/>
    <w:rsid w:val="00BC2A87"/>
    <w:rsid w:val="00BE0174"/>
    <w:rsid w:val="00C11944"/>
    <w:rsid w:val="00DB4316"/>
    <w:rsid w:val="00E16BA5"/>
    <w:rsid w:val="00E67EAC"/>
    <w:rsid w:val="00EA60C8"/>
    <w:rsid w:val="00EB0D01"/>
    <w:rsid w:val="00ED500D"/>
    <w:rsid w:val="00F74E68"/>
    <w:rsid w:val="00FC5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E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5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465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3D29F5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1"/>
    <w:rsid w:val="003D29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1"/>
    <w:link w:val="ConsPlusNormal"/>
    <w:locked/>
    <w:rsid w:val="003D29F5"/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link w:val="a6"/>
    <w:uiPriority w:val="99"/>
    <w:rsid w:val="003D29F5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6">
    <w:name w:val="Абзац списка Знак"/>
    <w:link w:val="1"/>
    <w:uiPriority w:val="99"/>
    <w:locked/>
    <w:rsid w:val="003D29F5"/>
    <w:rPr>
      <w:rFonts w:ascii="Calibri" w:eastAsia="Calibri" w:hAnsi="Calibri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E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5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465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3D29F5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1"/>
    <w:rsid w:val="003D29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1"/>
    <w:link w:val="ConsPlusNormal"/>
    <w:locked/>
    <w:rsid w:val="003D29F5"/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link w:val="a6"/>
    <w:uiPriority w:val="99"/>
    <w:rsid w:val="003D29F5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6">
    <w:name w:val="Абзац списка Знак"/>
    <w:link w:val="1"/>
    <w:uiPriority w:val="99"/>
    <w:locked/>
    <w:rsid w:val="003D29F5"/>
    <w:rPr>
      <w:rFonts w:ascii="Calibri" w:eastAsia="Calibri" w:hAnsi="Calibri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DC386-A2E8-4AC7-B3BC-B5461655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6</cp:revision>
  <dcterms:created xsi:type="dcterms:W3CDTF">2021-12-22T10:44:00Z</dcterms:created>
  <dcterms:modified xsi:type="dcterms:W3CDTF">2022-02-25T13:48:00Z</dcterms:modified>
</cp:coreProperties>
</file>